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2160"/>
        <w:gridCol w:w="2163"/>
        <w:gridCol w:w="2164"/>
        <w:gridCol w:w="2090"/>
        <w:gridCol w:w="2237"/>
      </w:tblGrid>
      <w:tr w:rsidR="00E9534D" w14:paraId="43C18B5E" w14:textId="77777777" w:rsidTr="009E6643">
        <w:trPr>
          <w:trHeight w:val="1483"/>
        </w:trPr>
        <w:tc>
          <w:tcPr>
            <w:tcW w:w="10814" w:type="dxa"/>
            <w:gridSpan w:val="5"/>
          </w:tcPr>
          <w:p w14:paraId="43BF30D2" w14:textId="5A88E835" w:rsidR="00D222CD" w:rsidRPr="00816CB9" w:rsidRDefault="0092634C" w:rsidP="00D222CD">
            <w:pPr>
              <w:rPr>
                <w:rFonts w:cstheme="minorHAnsi"/>
                <w:b/>
                <w:noProof/>
                <w:color w:val="00B050"/>
                <w:sz w:val="40"/>
                <w:szCs w:val="40"/>
              </w:rPr>
            </w:pPr>
            <w:r w:rsidRPr="002628DC">
              <w:rPr>
                <w:rFonts w:cstheme="minorHAnsi"/>
                <w:b/>
                <w:noProof/>
                <w:color w:val="E36C0A" w:themeColor="accent6" w:themeShade="BF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1A5D7E19" wp14:editId="0FBB38D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9375</wp:posOffset>
                  </wp:positionV>
                  <wp:extent cx="11715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24" y="21214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EC5" w:rsidRPr="002628DC">
              <w:rPr>
                <w:rFonts w:cstheme="minorHAnsi"/>
                <w:b/>
                <w:noProof/>
                <w:color w:val="E36C0A" w:themeColor="accent6" w:themeShade="BF"/>
                <w:sz w:val="52"/>
                <w:szCs w:val="52"/>
              </w:rPr>
              <w:t>September</w:t>
            </w:r>
            <w:r w:rsidR="004D3D63" w:rsidRPr="002628DC">
              <w:rPr>
                <w:rFonts w:cstheme="minorHAnsi"/>
                <w:b/>
                <w:noProof/>
                <w:color w:val="E36C0A" w:themeColor="accent6" w:themeShade="BF"/>
                <w:sz w:val="52"/>
                <w:szCs w:val="52"/>
              </w:rPr>
              <w:t xml:space="preserve"> </w:t>
            </w:r>
            <w:r w:rsidR="00443EBE" w:rsidRPr="002628DC">
              <w:rPr>
                <w:rFonts w:cstheme="minorHAnsi"/>
                <w:b/>
                <w:noProof/>
                <w:color w:val="E36C0A" w:themeColor="accent6" w:themeShade="BF"/>
                <w:sz w:val="52"/>
                <w:szCs w:val="52"/>
              </w:rPr>
              <w:t>2023</w:t>
            </w:r>
            <w:r w:rsidR="003D7627" w:rsidRPr="002628DC">
              <w:rPr>
                <w:rFonts w:cstheme="minorHAnsi"/>
                <w:b/>
                <w:noProof/>
                <w:color w:val="E36C0A" w:themeColor="accent6" w:themeShade="BF"/>
                <w:sz w:val="52"/>
                <w:szCs w:val="52"/>
              </w:rPr>
              <w:t xml:space="preserve">                              </w:t>
            </w:r>
            <w:r w:rsidR="003D7627" w:rsidRP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drawing>
                <wp:inline distT="0" distB="0" distL="0" distR="0" wp14:anchorId="51411A96" wp14:editId="0D4E139F">
                  <wp:extent cx="882869" cy="829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17" cy="8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39BEC" w14:textId="0753688C" w:rsidR="00E9534D" w:rsidRPr="003D7627" w:rsidRDefault="00A71BD7" w:rsidP="00786B63">
            <w:pPr>
              <w:rPr>
                <w:rFonts w:cstheme="minorHAnsi"/>
                <w:noProof/>
                <w:sz w:val="52"/>
                <w:szCs w:val="52"/>
              </w:rPr>
            </w:pPr>
            <w:r w:rsidRPr="002628DC">
              <w:rPr>
                <w:rFonts w:cstheme="minorHAnsi"/>
                <w:b/>
                <w:noProof/>
                <w:color w:val="E36C0A" w:themeColor="accent6" w:themeShade="BF"/>
                <w:sz w:val="40"/>
                <w:szCs w:val="40"/>
              </w:rPr>
              <w:t xml:space="preserve">Thunderbolt </w:t>
            </w:r>
            <w:r w:rsidR="00155BBA" w:rsidRPr="002628DC">
              <w:rPr>
                <w:rFonts w:cstheme="minorHAnsi"/>
                <w:b/>
                <w:noProof/>
                <w:color w:val="E36C0A" w:themeColor="accent6" w:themeShade="BF"/>
                <w:sz w:val="40"/>
                <w:szCs w:val="40"/>
              </w:rPr>
              <w:t xml:space="preserve"> Neighborhood Center</w:t>
            </w:r>
            <w:r w:rsidR="003E7729" w:rsidRPr="002628DC">
              <w:rPr>
                <w:rFonts w:cstheme="minorHAnsi"/>
                <w:b/>
                <w:noProof/>
                <w:color w:val="E36C0A" w:themeColor="accent6" w:themeShade="BF"/>
                <w:sz w:val="40"/>
                <w:szCs w:val="40"/>
              </w:rPr>
              <w:tab/>
            </w:r>
          </w:p>
        </w:tc>
      </w:tr>
      <w:tr w:rsidR="00CA613C" w:rsidRPr="000572D8" w14:paraId="5DEBF6B0" w14:textId="77777777" w:rsidTr="009E6643">
        <w:trPr>
          <w:trHeight w:val="387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0C7EC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169364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C54C185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A910932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91AA300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Friday</w:t>
            </w:r>
          </w:p>
        </w:tc>
      </w:tr>
      <w:tr w:rsidR="00CA613C" w:rsidRPr="00786B63" w14:paraId="6DF86769" w14:textId="77777777" w:rsidTr="009E6643">
        <w:trPr>
          <w:trHeight w:val="2492"/>
        </w:trPr>
        <w:tc>
          <w:tcPr>
            <w:tcW w:w="2160" w:type="dxa"/>
            <w:shd w:val="clear" w:color="auto" w:fill="auto"/>
          </w:tcPr>
          <w:p w14:paraId="4063A6EA" w14:textId="77777777" w:rsidR="00181E23" w:rsidRPr="00F92C05" w:rsidRDefault="00181E23" w:rsidP="00786B63">
            <w:pPr>
              <w:rPr>
                <w:rFonts w:ascii="Times New Roman" w:hAnsi="Times New Roman" w:cs="Times New Roman"/>
                <w:b/>
                <w14:shadow w14:blurRad="50800" w14:dist="50800" w14:dir="5400000" w14:sx="0" w14:sy="0" w14:kx="0" w14:ky="0" w14:algn="ctr">
                  <w14:schemeClr w14:val="accent2"/>
                </w14:shadow>
              </w:rPr>
            </w:pPr>
          </w:p>
        </w:tc>
        <w:tc>
          <w:tcPr>
            <w:tcW w:w="2163" w:type="dxa"/>
            <w:shd w:val="clear" w:color="auto" w:fill="auto"/>
          </w:tcPr>
          <w:p w14:paraId="4A0724D7" w14:textId="77777777" w:rsidR="00913296" w:rsidRPr="00786B63" w:rsidRDefault="00913296" w:rsidP="0062607B">
            <w:pPr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0F1D310A" w14:textId="77777777" w:rsidR="00913296" w:rsidRPr="00786B63" w:rsidRDefault="00913296" w:rsidP="004905F2">
            <w:pPr>
              <w:rPr>
                <w:b/>
              </w:rPr>
            </w:pPr>
          </w:p>
        </w:tc>
        <w:tc>
          <w:tcPr>
            <w:tcW w:w="2090" w:type="dxa"/>
          </w:tcPr>
          <w:p w14:paraId="6DEEF371" w14:textId="77777777" w:rsidR="00A71BD7" w:rsidRPr="00786B63" w:rsidRDefault="00A71BD7" w:rsidP="004D3D63">
            <w:pPr>
              <w:rPr>
                <w:b/>
              </w:rPr>
            </w:pPr>
          </w:p>
        </w:tc>
        <w:tc>
          <w:tcPr>
            <w:tcW w:w="2237" w:type="dxa"/>
          </w:tcPr>
          <w:p w14:paraId="531A1E4E" w14:textId="77777777" w:rsidR="00A71BD7" w:rsidRDefault="00113EC5" w:rsidP="002E5162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30D8C09" w14:textId="6AE6F9F0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 w:rsidR="00B6409B">
              <w:t xml:space="preserve">Karaoke </w:t>
            </w:r>
          </w:p>
          <w:p w14:paraId="29C21448" w14:textId="32E6C11F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:45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Bingo </w:t>
            </w:r>
          </w:p>
          <w:p w14:paraId="1590CDEC" w14:textId="38AB6200" w:rsidR="00B738BE" w:rsidRPr="002628DC" w:rsidRDefault="00B738BE" w:rsidP="00B738BE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Recipe </w:t>
            </w:r>
          </w:p>
          <w:p w14:paraId="21DB5D23" w14:textId="7C723CD8" w:rsidR="002628DC" w:rsidRPr="002628DC" w:rsidRDefault="002628DC" w:rsidP="00B738BE">
            <w:r w:rsidRPr="002628DC">
              <w:t xml:space="preserve">Squash Casserole </w:t>
            </w:r>
          </w:p>
          <w:p w14:paraId="6F38A050" w14:textId="3F992795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Jeopardy </w:t>
            </w:r>
          </w:p>
          <w:p w14:paraId="02FE39B4" w14:textId="49656D2C" w:rsidR="00B738BE" w:rsidRPr="00EC468D" w:rsidRDefault="00B738BE" w:rsidP="002E5162">
            <w:pPr>
              <w:rPr>
                <w:b/>
              </w:rPr>
            </w:pPr>
          </w:p>
        </w:tc>
      </w:tr>
      <w:tr w:rsidR="00CA613C" w:rsidRPr="00786B63" w14:paraId="09BDF036" w14:textId="77777777" w:rsidTr="009E6643">
        <w:trPr>
          <w:trHeight w:val="2726"/>
        </w:trPr>
        <w:tc>
          <w:tcPr>
            <w:tcW w:w="2160" w:type="dxa"/>
          </w:tcPr>
          <w:p w14:paraId="47326E3C" w14:textId="5F8C3709" w:rsidR="00A71BD7" w:rsidRDefault="00113EC5" w:rsidP="00A07F3E">
            <w:pPr>
              <w:rPr>
                <w:b/>
              </w:rPr>
            </w:pPr>
            <w:r>
              <w:rPr>
                <w:b/>
              </w:rPr>
              <w:t>4</w:t>
            </w:r>
            <w:r w:rsidR="00CA613C">
              <w:rPr>
                <w:b/>
              </w:rPr>
              <w:t xml:space="preserve">   CENTER CLOSED </w:t>
            </w:r>
          </w:p>
          <w:p w14:paraId="21282BCA" w14:textId="1D249DDB" w:rsidR="00CA613C" w:rsidRDefault="00CA613C" w:rsidP="00A07F3E">
            <w:pPr>
              <w:rPr>
                <w:b/>
              </w:rPr>
            </w:pPr>
          </w:p>
          <w:p w14:paraId="20C89A40" w14:textId="77777777" w:rsidR="00CA613C" w:rsidRDefault="00CA613C" w:rsidP="00A07F3E">
            <w:pPr>
              <w:rPr>
                <w:b/>
              </w:rPr>
            </w:pPr>
          </w:p>
          <w:p w14:paraId="6DA409C0" w14:textId="3C8E2662" w:rsidR="00CA613C" w:rsidRPr="00786B63" w:rsidRDefault="00CA613C" w:rsidP="00A07F3E">
            <w:pPr>
              <w:rPr>
                <w:b/>
              </w:rPr>
            </w:pPr>
            <w:r w:rsidRPr="00CA613C">
              <w:rPr>
                <w:b/>
                <w:noProof/>
              </w:rPr>
              <w:drawing>
                <wp:inline distT="0" distB="0" distL="0" distR="0" wp14:anchorId="34635857" wp14:editId="3D6DBF28">
                  <wp:extent cx="1196975" cy="5631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23" cy="5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14:paraId="12FEE734" w14:textId="77777777" w:rsidR="00A71BD7" w:rsidRDefault="00113EC5" w:rsidP="00913296">
            <w:pPr>
              <w:rPr>
                <w:b/>
              </w:rPr>
            </w:pPr>
            <w:r>
              <w:rPr>
                <w:b/>
              </w:rPr>
              <w:t>5</w:t>
            </w:r>
            <w:r w:rsidR="00B738BE">
              <w:rPr>
                <w:b/>
              </w:rPr>
              <w:t xml:space="preserve"> </w:t>
            </w:r>
          </w:p>
          <w:p w14:paraId="4E10DA77" w14:textId="08E571A6" w:rsidR="00B738BE" w:rsidRDefault="00B738BE" w:rsidP="00913296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>
              <w:rPr>
                <w:b/>
              </w:rPr>
              <w:t xml:space="preserve"> </w:t>
            </w:r>
            <w:r w:rsidR="00B6409B" w:rsidRPr="00B6409B">
              <w:t>B-Fit Upper</w:t>
            </w:r>
          </w:p>
          <w:p w14:paraId="115E7124" w14:textId="2AEEF367" w:rsidR="00B738BE" w:rsidRDefault="00B738BE" w:rsidP="00913296">
            <w:pPr>
              <w:rPr>
                <w:b/>
              </w:rPr>
            </w:pPr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>Music &amp; Manicures</w:t>
            </w:r>
            <w:r w:rsidR="00B6409B">
              <w:rPr>
                <w:b/>
              </w:rPr>
              <w:t xml:space="preserve"> </w:t>
            </w:r>
          </w:p>
          <w:p w14:paraId="5B51FB2B" w14:textId="649F4CCA" w:rsidR="00B738BE" w:rsidRDefault="00C27FC2" w:rsidP="00913296">
            <w:pPr>
              <w:rPr>
                <w:b/>
              </w:rPr>
            </w:pPr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Pictionary</w:t>
            </w:r>
          </w:p>
          <w:p w14:paraId="1EF78082" w14:textId="72FD0782" w:rsidR="00B738BE" w:rsidRPr="00A0390A" w:rsidRDefault="00B738BE" w:rsidP="00913296">
            <w:r>
              <w:rPr>
                <w:b/>
              </w:rPr>
              <w:t>12:30pm</w:t>
            </w:r>
            <w:r w:rsidR="00A0390A">
              <w:rPr>
                <w:b/>
              </w:rPr>
              <w:t xml:space="preserve"> </w:t>
            </w:r>
            <w:r w:rsidR="00C27FC2">
              <w:t>Scrabble</w:t>
            </w:r>
          </w:p>
          <w:p w14:paraId="4916FD2A" w14:textId="7EAB0E39" w:rsidR="00B738BE" w:rsidRPr="00786B63" w:rsidRDefault="00B738BE" w:rsidP="00913296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Basketball</w:t>
            </w:r>
          </w:p>
        </w:tc>
        <w:tc>
          <w:tcPr>
            <w:tcW w:w="2164" w:type="dxa"/>
          </w:tcPr>
          <w:p w14:paraId="4D1753B8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12F39E8D" w14:textId="10171070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>9:45am Sun</w:t>
            </w:r>
            <w:r w:rsidR="002628DC" w:rsidRPr="002628DC">
              <w:rPr>
                <w:b/>
                <w:color w:val="E36C0A" w:themeColor="accent6" w:themeShade="BF"/>
              </w:rPr>
              <w:t>-</w:t>
            </w:r>
            <w:r w:rsidRPr="002628DC">
              <w:rPr>
                <w:b/>
                <w:color w:val="E36C0A" w:themeColor="accent6" w:themeShade="BF"/>
              </w:rPr>
              <w:t>Crest Karaoke Birthday</w:t>
            </w:r>
          </w:p>
          <w:p w14:paraId="27163F7F" w14:textId="771DC94C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Jingo</w:t>
            </w:r>
          </w:p>
          <w:p w14:paraId="1B8EAE6D" w14:textId="320AB254" w:rsidR="00B738BE" w:rsidRPr="00A0390A" w:rsidRDefault="00B738BE" w:rsidP="00B738BE">
            <w:r>
              <w:rPr>
                <w:b/>
              </w:rPr>
              <w:t>12:30pm</w:t>
            </w:r>
            <w:r w:rsidR="00C27FC2">
              <w:t xml:space="preserve"> Book Club</w:t>
            </w:r>
          </w:p>
          <w:p w14:paraId="11FB1C30" w14:textId="1E1D1574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Tic. Tac. Toe</w:t>
            </w:r>
          </w:p>
        </w:tc>
        <w:tc>
          <w:tcPr>
            <w:tcW w:w="2090" w:type="dxa"/>
          </w:tcPr>
          <w:p w14:paraId="0D123D2A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0FC12EA1" w14:textId="28480A84" w:rsidR="00B738BE" w:rsidRPr="00B6409B" w:rsidRDefault="00B738BE" w:rsidP="00B738BE">
            <w:r>
              <w:rPr>
                <w:b/>
              </w:rPr>
              <w:t>9:30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Balloon Toss </w:t>
            </w:r>
          </w:p>
          <w:p w14:paraId="01269D13" w14:textId="2F8DA0DD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am</w:t>
            </w:r>
            <w:r w:rsidR="002628DC">
              <w:rPr>
                <w:b/>
              </w:rPr>
              <w:t xml:space="preserve"> </w:t>
            </w:r>
            <w:r w:rsidR="002628DC" w:rsidRPr="002628DC">
              <w:t>Garden Craft</w:t>
            </w:r>
            <w:r w:rsidR="002628DC">
              <w:rPr>
                <w:b/>
              </w:rPr>
              <w:t xml:space="preserve"> </w:t>
            </w:r>
          </w:p>
          <w:p w14:paraId="4164996D" w14:textId="492493ED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 xml:space="preserve">11am Learning Center Lecture </w:t>
            </w:r>
          </w:p>
          <w:p w14:paraId="4B5EB4ED" w14:textId="2BC9C99F" w:rsidR="00B738BE" w:rsidRPr="00C27FC2" w:rsidRDefault="00B738BE" w:rsidP="00B738BE"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 xml:space="preserve">Member’s Choice </w:t>
            </w:r>
          </w:p>
          <w:p w14:paraId="69750E70" w14:textId="0AE3BCB6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Corn Hole</w:t>
            </w:r>
          </w:p>
        </w:tc>
        <w:tc>
          <w:tcPr>
            <w:tcW w:w="2237" w:type="dxa"/>
          </w:tcPr>
          <w:p w14:paraId="26B0F518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DB76A57" w14:textId="6E85CFBF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>
              <w:t xml:space="preserve"> Karaoke </w:t>
            </w:r>
          </w:p>
          <w:p w14:paraId="30777688" w14:textId="2466BD9E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:45am</w:t>
            </w:r>
            <w:r w:rsidR="00B6409B">
              <w:rPr>
                <w:b/>
              </w:rPr>
              <w:t xml:space="preserve"> </w:t>
            </w:r>
            <w:r w:rsidR="00B6409B" w:rsidRPr="00B6409B">
              <w:t>Bingo</w:t>
            </w:r>
            <w:r w:rsidR="00B6409B">
              <w:rPr>
                <w:b/>
              </w:rPr>
              <w:t xml:space="preserve"> </w:t>
            </w:r>
          </w:p>
          <w:p w14:paraId="720AFAAC" w14:textId="77FB7BAE" w:rsidR="00B738BE" w:rsidRPr="002628DC" w:rsidRDefault="00B738BE" w:rsidP="00B738BE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>Recipe</w:t>
            </w:r>
          </w:p>
          <w:p w14:paraId="05C4B35B" w14:textId="1DA3C7DD" w:rsidR="002628DC" w:rsidRPr="002628DC" w:rsidRDefault="002628DC" w:rsidP="00B738BE">
            <w:r w:rsidRPr="002628DC">
              <w:t>Homemade Ice</w:t>
            </w:r>
            <w:r>
              <w:t xml:space="preserve"> </w:t>
            </w:r>
            <w:r w:rsidRPr="002628DC">
              <w:t>Cream</w:t>
            </w:r>
          </w:p>
          <w:p w14:paraId="2A3F8C53" w14:textId="1599CB95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2628DC">
              <w:rPr>
                <w:b/>
              </w:rPr>
              <w:t xml:space="preserve"> </w:t>
            </w:r>
            <w:r w:rsidR="002628DC" w:rsidRPr="002628DC">
              <w:t>Chess</w:t>
            </w:r>
          </w:p>
          <w:p w14:paraId="4AB7D6F2" w14:textId="6A6B0523" w:rsidR="00B738BE" w:rsidRPr="00786B63" w:rsidRDefault="00B738BE" w:rsidP="00A71BD7">
            <w:pPr>
              <w:rPr>
                <w:b/>
              </w:rPr>
            </w:pPr>
          </w:p>
        </w:tc>
      </w:tr>
      <w:tr w:rsidR="00CA613C" w:rsidRPr="00786B63" w14:paraId="0896A228" w14:textId="77777777" w:rsidTr="009E6643">
        <w:trPr>
          <w:trHeight w:val="2717"/>
        </w:trPr>
        <w:tc>
          <w:tcPr>
            <w:tcW w:w="2160" w:type="dxa"/>
          </w:tcPr>
          <w:p w14:paraId="01355F1E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1</w:t>
            </w:r>
          </w:p>
          <w:p w14:paraId="12F0EC7A" w14:textId="1276097B" w:rsidR="00B738BE" w:rsidRPr="00C27FC2" w:rsidRDefault="00B738BE" w:rsidP="00A71BD7">
            <w:pPr>
              <w:rPr>
                <w:b/>
                <w:color w:val="E36C0A" w:themeColor="accent6" w:themeShade="BF"/>
              </w:rPr>
            </w:pPr>
            <w:r w:rsidRPr="00C27FC2">
              <w:rPr>
                <w:b/>
                <w:color w:val="E36C0A" w:themeColor="accent6" w:themeShade="BF"/>
              </w:rPr>
              <w:t xml:space="preserve">9:30am </w:t>
            </w:r>
            <w:r w:rsidR="00C27FC2" w:rsidRPr="00C27FC2">
              <w:rPr>
                <w:b/>
                <w:color w:val="E36C0A" w:themeColor="accent6" w:themeShade="BF"/>
              </w:rPr>
              <w:t>Site Council/Fire Drill</w:t>
            </w:r>
          </w:p>
          <w:p w14:paraId="5712D5F6" w14:textId="79245345" w:rsidR="00B738BE" w:rsidRDefault="00B738BE" w:rsidP="00A71BD7">
            <w:pPr>
              <w:rPr>
                <w:b/>
              </w:rPr>
            </w:pPr>
            <w:r>
              <w:rPr>
                <w:b/>
              </w:rPr>
              <w:t xml:space="preserve">10am </w:t>
            </w:r>
            <w:r w:rsidRPr="00B738BE">
              <w:t>Pet Engagement</w:t>
            </w:r>
            <w:r>
              <w:rPr>
                <w:b/>
              </w:rPr>
              <w:t xml:space="preserve"> </w:t>
            </w:r>
          </w:p>
          <w:p w14:paraId="10502F5D" w14:textId="55E2B2EF" w:rsidR="00B738BE" w:rsidRDefault="00B738BE" w:rsidP="00A71BD7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Bingo</w:t>
            </w:r>
          </w:p>
          <w:p w14:paraId="3A54962D" w14:textId="3641F7AE" w:rsidR="00B738BE" w:rsidRPr="002628DC" w:rsidRDefault="00B738BE" w:rsidP="00A71BD7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Member’s Choice </w:t>
            </w:r>
          </w:p>
          <w:p w14:paraId="56B5097A" w14:textId="528A3253" w:rsidR="00B738BE" w:rsidRPr="00786B63" w:rsidRDefault="00B738BE" w:rsidP="00A71BD7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B6409B">
              <w:t>Putt- Putt</w:t>
            </w:r>
          </w:p>
        </w:tc>
        <w:tc>
          <w:tcPr>
            <w:tcW w:w="2163" w:type="dxa"/>
          </w:tcPr>
          <w:p w14:paraId="445A6824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2</w:t>
            </w:r>
          </w:p>
          <w:p w14:paraId="5B59F4DC" w14:textId="5135D40A" w:rsidR="00B738BE" w:rsidRDefault="00B738BE" w:rsidP="00B738BE">
            <w:pPr>
              <w:rPr>
                <w:b/>
              </w:rPr>
            </w:pPr>
            <w:r w:rsidRPr="00B6409B">
              <w:rPr>
                <w:b/>
              </w:rPr>
              <w:t>9:30am</w:t>
            </w:r>
            <w:r w:rsidR="00B6409B" w:rsidRPr="00B6409B">
              <w:t xml:space="preserve"> B-Fit Lower</w:t>
            </w:r>
          </w:p>
          <w:p w14:paraId="25137636" w14:textId="4578305C" w:rsidR="00B738BE" w:rsidRPr="00B6409B" w:rsidRDefault="00B738BE" w:rsidP="00B738BE"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Mimosas &amp; Manicures </w:t>
            </w:r>
          </w:p>
          <w:p w14:paraId="76AACABC" w14:textId="0A20ABC4" w:rsidR="00B738BE" w:rsidRDefault="00C27FC2" w:rsidP="00B738BE">
            <w:pPr>
              <w:rPr>
                <w:b/>
              </w:rPr>
            </w:pPr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6 Exercise to prevent falls</w:t>
            </w:r>
          </w:p>
          <w:p w14:paraId="11307554" w14:textId="1F65BBA1" w:rsidR="00B738BE" w:rsidRPr="00C27FC2" w:rsidRDefault="00B738BE" w:rsidP="00B738BE"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>Table Games</w:t>
            </w:r>
          </w:p>
          <w:p w14:paraId="7A39808F" w14:textId="2EC9E71B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Basketball</w:t>
            </w:r>
          </w:p>
        </w:tc>
        <w:tc>
          <w:tcPr>
            <w:tcW w:w="2164" w:type="dxa"/>
          </w:tcPr>
          <w:p w14:paraId="1B2E1774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334B762B" w14:textId="5E343956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 w:rsidR="00B6409B" w:rsidRPr="00B6409B">
              <w:t>Walking Club</w:t>
            </w:r>
          </w:p>
          <w:p w14:paraId="71012A0F" w14:textId="6269F7D6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>10:45am Well Care Jingo</w:t>
            </w:r>
          </w:p>
          <w:p w14:paraId="54B76481" w14:textId="702A1B43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A0390A">
              <w:rPr>
                <w:b/>
              </w:rPr>
              <w:t xml:space="preserve"> </w:t>
            </w:r>
            <w:r w:rsidR="00C27FC2">
              <w:t xml:space="preserve">Jeopardy </w:t>
            </w:r>
          </w:p>
          <w:p w14:paraId="0B05D5BA" w14:textId="61B1B55C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Tic. Tac. Toe</w:t>
            </w:r>
          </w:p>
        </w:tc>
        <w:tc>
          <w:tcPr>
            <w:tcW w:w="2090" w:type="dxa"/>
          </w:tcPr>
          <w:p w14:paraId="3E2F0116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2C4987C7" w14:textId="7416A78F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 w:rsidRPr="00B6409B">
              <w:t xml:space="preserve"> Balloon Toss</w:t>
            </w:r>
          </w:p>
          <w:p w14:paraId="1BEAAE85" w14:textId="3BDE592B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>Craft Corner</w:t>
            </w:r>
          </w:p>
          <w:p w14:paraId="5C0F89E8" w14:textId="0183ADBD" w:rsidR="00B6409B" w:rsidRPr="00B6409B" w:rsidRDefault="00B6409B" w:rsidP="00B738BE">
            <w:r w:rsidRPr="00B6409B">
              <w:t xml:space="preserve">Flower Painting </w:t>
            </w:r>
          </w:p>
          <w:p w14:paraId="1535D3E6" w14:textId="35362724" w:rsidR="00B738BE" w:rsidRPr="00C27FC2" w:rsidRDefault="00C27FC2" w:rsidP="00B738BE"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Name that Tune</w:t>
            </w:r>
          </w:p>
          <w:p w14:paraId="4D0EDF24" w14:textId="0646DF3D" w:rsidR="00B738BE" w:rsidRPr="00C27FC2" w:rsidRDefault="00B738BE" w:rsidP="00B738BE"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 xml:space="preserve">Searching September </w:t>
            </w:r>
          </w:p>
          <w:p w14:paraId="79E50A12" w14:textId="13D9B36F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Corn Hole</w:t>
            </w:r>
            <w:r w:rsidR="00B6409B">
              <w:rPr>
                <w:b/>
              </w:rPr>
              <w:t xml:space="preserve"> </w:t>
            </w:r>
          </w:p>
        </w:tc>
        <w:tc>
          <w:tcPr>
            <w:tcW w:w="2237" w:type="dxa"/>
          </w:tcPr>
          <w:p w14:paraId="3D70DED8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5</w:t>
            </w:r>
          </w:p>
          <w:p w14:paraId="2E21D95D" w14:textId="30DA5182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 w:rsidR="00B6409B">
              <w:t xml:space="preserve">Karaoke </w:t>
            </w:r>
          </w:p>
          <w:p w14:paraId="639C96E8" w14:textId="11F3D0B8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:45am</w:t>
            </w:r>
            <w:r w:rsidR="00B6409B">
              <w:rPr>
                <w:b/>
              </w:rPr>
              <w:t xml:space="preserve"> </w:t>
            </w:r>
            <w:r w:rsidR="00B6409B" w:rsidRPr="00B6409B">
              <w:t>Bingo</w:t>
            </w:r>
            <w:r w:rsidR="00B6409B">
              <w:rPr>
                <w:b/>
              </w:rPr>
              <w:t xml:space="preserve"> </w:t>
            </w:r>
          </w:p>
          <w:p w14:paraId="09561F1F" w14:textId="0AB3FB92" w:rsidR="00B738BE" w:rsidRPr="002628DC" w:rsidRDefault="00B738BE" w:rsidP="00B738BE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Recipe </w:t>
            </w:r>
          </w:p>
          <w:p w14:paraId="35C6D6FF" w14:textId="59462D93" w:rsidR="002628DC" w:rsidRPr="002628DC" w:rsidRDefault="002628DC" w:rsidP="00B738BE">
            <w:r w:rsidRPr="002628DC">
              <w:t xml:space="preserve">Apple Pie </w:t>
            </w:r>
          </w:p>
          <w:p w14:paraId="47F49DC3" w14:textId="698A6E4B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Rummikub </w:t>
            </w:r>
          </w:p>
          <w:p w14:paraId="62C05C02" w14:textId="62F71F19" w:rsidR="00B738BE" w:rsidRPr="00786B63" w:rsidRDefault="00B738BE" w:rsidP="00A71BD7">
            <w:pPr>
              <w:rPr>
                <w:b/>
              </w:rPr>
            </w:pPr>
          </w:p>
        </w:tc>
      </w:tr>
      <w:tr w:rsidR="00CA613C" w:rsidRPr="00786B63" w14:paraId="0BD12868" w14:textId="77777777" w:rsidTr="009E6643">
        <w:trPr>
          <w:trHeight w:val="2942"/>
        </w:trPr>
        <w:tc>
          <w:tcPr>
            <w:tcW w:w="2160" w:type="dxa"/>
          </w:tcPr>
          <w:p w14:paraId="4F4E6115" w14:textId="77777777" w:rsidR="00511B1E" w:rsidRDefault="00113EC5" w:rsidP="00A23B05">
            <w:pPr>
              <w:pStyle w:val="NoSpacing"/>
              <w:rPr>
                <w:b/>
              </w:rPr>
            </w:pPr>
            <w:r>
              <w:rPr>
                <w:b/>
              </w:rPr>
              <w:t>18</w:t>
            </w:r>
          </w:p>
          <w:p w14:paraId="0CEF4D68" w14:textId="0804A022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 xml:space="preserve">9:45am Brenda Moore Health Lecture </w:t>
            </w:r>
          </w:p>
          <w:p w14:paraId="53793C09" w14:textId="7999EF4C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Bingo</w:t>
            </w:r>
          </w:p>
          <w:p w14:paraId="6D011A61" w14:textId="57303655" w:rsidR="00B738BE" w:rsidRPr="002628DC" w:rsidRDefault="00B738BE" w:rsidP="00B738BE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Member’s Choice </w:t>
            </w:r>
          </w:p>
          <w:p w14:paraId="431FC56C" w14:textId="77777777" w:rsidR="00B738BE" w:rsidRDefault="00B738BE" w:rsidP="00B6409B">
            <w:pPr>
              <w:pStyle w:val="NoSpacing"/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>
              <w:t>Putt- Putt</w:t>
            </w:r>
          </w:p>
          <w:p w14:paraId="684611B5" w14:textId="77777777" w:rsidR="002F4DA5" w:rsidRDefault="002F4DA5" w:rsidP="00B6409B">
            <w:pPr>
              <w:pStyle w:val="NoSpacing"/>
            </w:pPr>
          </w:p>
          <w:p w14:paraId="15D77B73" w14:textId="65DDA891" w:rsidR="002F4DA5" w:rsidRPr="002F4DA5" w:rsidRDefault="002F4DA5" w:rsidP="00B6409B">
            <w:pPr>
              <w:pStyle w:val="NoSpacing"/>
              <w:rPr>
                <w:b/>
                <w:sz w:val="32"/>
                <w:szCs w:val="32"/>
              </w:rPr>
            </w:pPr>
            <w:r w:rsidRPr="002F4DA5">
              <w:rPr>
                <w:b/>
                <w:color w:val="E36C0A" w:themeColor="accent6" w:themeShade="BF"/>
              </w:rPr>
              <w:t>Brown Bag Day</w:t>
            </w:r>
          </w:p>
        </w:tc>
        <w:tc>
          <w:tcPr>
            <w:tcW w:w="2163" w:type="dxa"/>
          </w:tcPr>
          <w:p w14:paraId="291129DD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127FC96C" w14:textId="2FFC9CB7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>
              <w:rPr>
                <w:b/>
              </w:rPr>
              <w:t xml:space="preserve"> </w:t>
            </w:r>
            <w:r w:rsidR="00B6409B" w:rsidRPr="00B6409B">
              <w:t>B-Fit Upper</w:t>
            </w:r>
          </w:p>
          <w:p w14:paraId="4B5EE84F" w14:textId="092F3C08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>Nail Art</w:t>
            </w:r>
            <w:r w:rsidR="00B6409B">
              <w:rPr>
                <w:b/>
              </w:rPr>
              <w:t xml:space="preserve"> </w:t>
            </w:r>
          </w:p>
          <w:p w14:paraId="130301C2" w14:textId="6D8CA73B" w:rsidR="00B738BE" w:rsidRPr="00C27FC2" w:rsidRDefault="00C27FC2" w:rsidP="00B738BE"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 xml:space="preserve">Side Effects of </w:t>
            </w:r>
            <w:r>
              <w:t xml:space="preserve">Low </w:t>
            </w:r>
            <w:r w:rsidRPr="00C27FC2">
              <w:t xml:space="preserve">Carb Diet </w:t>
            </w:r>
          </w:p>
          <w:p w14:paraId="756727E5" w14:textId="71959225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>Trivia</w:t>
            </w:r>
          </w:p>
          <w:p w14:paraId="06A7B6FC" w14:textId="52228A77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Basketball</w:t>
            </w:r>
          </w:p>
        </w:tc>
        <w:tc>
          <w:tcPr>
            <w:tcW w:w="2164" w:type="dxa"/>
          </w:tcPr>
          <w:p w14:paraId="654930C4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43E0B6E7" w14:textId="53EEAD6B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 w:rsidRPr="00B6409B">
              <w:t xml:space="preserve"> Walking Club</w:t>
            </w:r>
          </w:p>
          <w:p w14:paraId="1ED5A4BF" w14:textId="12FEEBD1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Jingo</w:t>
            </w:r>
          </w:p>
          <w:p w14:paraId="051DEB4A" w14:textId="32CE77EE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A0390A">
              <w:rPr>
                <w:b/>
              </w:rPr>
              <w:t xml:space="preserve"> </w:t>
            </w:r>
            <w:r w:rsidR="00C27FC2">
              <w:t>Back When</w:t>
            </w:r>
            <w:r w:rsidR="00A0390A">
              <w:rPr>
                <w:b/>
              </w:rPr>
              <w:t xml:space="preserve">  </w:t>
            </w:r>
          </w:p>
          <w:p w14:paraId="6B238A9B" w14:textId="0A6899F1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Tic. Tac. Toe</w:t>
            </w:r>
          </w:p>
        </w:tc>
        <w:tc>
          <w:tcPr>
            <w:tcW w:w="2090" w:type="dxa"/>
          </w:tcPr>
          <w:p w14:paraId="2950693E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1</w:t>
            </w:r>
          </w:p>
          <w:p w14:paraId="0CE238CF" w14:textId="07CF4371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 w:rsidRPr="00B6409B">
              <w:t xml:space="preserve"> Balloon Toss</w:t>
            </w:r>
          </w:p>
          <w:p w14:paraId="5DAA0309" w14:textId="33ACE641" w:rsidR="00B738BE" w:rsidRDefault="00B738BE" w:rsidP="00B738BE"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>Craft Corner</w:t>
            </w:r>
          </w:p>
          <w:p w14:paraId="0B0A271B" w14:textId="13CC0BF4" w:rsidR="00B6409B" w:rsidRDefault="00B6409B" w:rsidP="00B738BE">
            <w:pPr>
              <w:rPr>
                <w:b/>
              </w:rPr>
            </w:pPr>
            <w:r>
              <w:t>Adult Coloring Book</w:t>
            </w:r>
          </w:p>
          <w:p w14:paraId="5E43660E" w14:textId="7BB7A354" w:rsidR="00B738BE" w:rsidRDefault="00C27FC2" w:rsidP="00B738BE">
            <w:pPr>
              <w:rPr>
                <w:b/>
              </w:rPr>
            </w:pPr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Charades</w:t>
            </w:r>
            <w:r>
              <w:rPr>
                <w:b/>
              </w:rPr>
              <w:t xml:space="preserve"> </w:t>
            </w:r>
          </w:p>
          <w:p w14:paraId="5AAF159B" w14:textId="3637157D" w:rsidR="00B738BE" w:rsidRPr="00C27FC2" w:rsidRDefault="00B738BE" w:rsidP="00B738BE"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>This Day in History</w:t>
            </w:r>
          </w:p>
          <w:p w14:paraId="4D894AD4" w14:textId="7CEDE28F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Corn Hole</w:t>
            </w:r>
          </w:p>
        </w:tc>
        <w:tc>
          <w:tcPr>
            <w:tcW w:w="2237" w:type="dxa"/>
          </w:tcPr>
          <w:p w14:paraId="704D8850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2</w:t>
            </w:r>
          </w:p>
          <w:p w14:paraId="1770DD53" w14:textId="77671EF6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 w:rsidR="00B6409B">
              <w:t xml:space="preserve">Karaoke </w:t>
            </w:r>
          </w:p>
          <w:p w14:paraId="5FE77BC3" w14:textId="3A006FA4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:45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Bingo </w:t>
            </w:r>
          </w:p>
          <w:p w14:paraId="4E83D409" w14:textId="3689AD3F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>Healthy Eating Q &amp; A</w:t>
            </w:r>
            <w:r w:rsidR="002628DC">
              <w:rPr>
                <w:b/>
              </w:rPr>
              <w:t xml:space="preserve"> </w:t>
            </w:r>
            <w:r w:rsidR="002628DC" w:rsidRPr="002628DC">
              <w:t>session</w:t>
            </w:r>
          </w:p>
          <w:p w14:paraId="326A4233" w14:textId="0BB7838C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Puzzle </w:t>
            </w:r>
          </w:p>
          <w:p w14:paraId="27087DDC" w14:textId="0E550FD8" w:rsidR="00B738BE" w:rsidRPr="00786B63" w:rsidRDefault="00B738BE" w:rsidP="00A71BD7">
            <w:pPr>
              <w:rPr>
                <w:b/>
              </w:rPr>
            </w:pPr>
          </w:p>
        </w:tc>
      </w:tr>
      <w:tr w:rsidR="00CA613C" w:rsidRPr="00786B63" w14:paraId="13F23F05" w14:textId="77777777" w:rsidTr="009E6643">
        <w:trPr>
          <w:trHeight w:val="2960"/>
        </w:trPr>
        <w:tc>
          <w:tcPr>
            <w:tcW w:w="2160" w:type="dxa"/>
            <w:shd w:val="clear" w:color="auto" w:fill="FFFFFF" w:themeFill="background1"/>
          </w:tcPr>
          <w:p w14:paraId="7207DC32" w14:textId="77777777" w:rsidR="00272099" w:rsidRDefault="00113EC5" w:rsidP="00A71BD7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5F87E6A7" w14:textId="6006D920" w:rsidR="00B738BE" w:rsidRPr="00B6409B" w:rsidRDefault="00B738BE" w:rsidP="00B738BE">
            <w:r>
              <w:rPr>
                <w:b/>
              </w:rPr>
              <w:t>9:30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Chair Exercise </w:t>
            </w:r>
          </w:p>
          <w:p w14:paraId="7BA87447" w14:textId="02DABFE0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Bingo</w:t>
            </w:r>
          </w:p>
          <w:p w14:paraId="0881AFF2" w14:textId="619E4702" w:rsidR="00B738BE" w:rsidRPr="002628DC" w:rsidRDefault="00B738BE" w:rsidP="00B738BE"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 xml:space="preserve">Member’s Choice </w:t>
            </w:r>
          </w:p>
          <w:p w14:paraId="32974FC5" w14:textId="0302A7D2" w:rsidR="00272099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B6409B">
              <w:t>Putt-Putt</w:t>
            </w:r>
          </w:p>
          <w:p w14:paraId="71DBF7BA" w14:textId="77777777" w:rsidR="00272099" w:rsidRDefault="00272099" w:rsidP="00A71BD7">
            <w:pPr>
              <w:rPr>
                <w:b/>
              </w:rPr>
            </w:pPr>
          </w:p>
          <w:p w14:paraId="1EBB9F7F" w14:textId="77777777" w:rsidR="00272099" w:rsidRDefault="00272099" w:rsidP="00A71BD7">
            <w:pPr>
              <w:rPr>
                <w:b/>
              </w:rPr>
            </w:pPr>
          </w:p>
          <w:p w14:paraId="1EE2879B" w14:textId="77777777" w:rsidR="00272099" w:rsidRPr="00511B1E" w:rsidRDefault="00272099" w:rsidP="00A71B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4D4837BF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6</w:t>
            </w:r>
          </w:p>
          <w:p w14:paraId="668F8A67" w14:textId="6C241BFF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>
              <w:rPr>
                <w:b/>
              </w:rPr>
              <w:t xml:space="preserve"> </w:t>
            </w:r>
            <w:r w:rsidR="00B6409B" w:rsidRPr="00B6409B">
              <w:t>B-Fit Lower</w:t>
            </w:r>
          </w:p>
          <w:p w14:paraId="2BBD8077" w14:textId="16F57A85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 xml:space="preserve">10am Afflins Hospice B/P Check </w:t>
            </w:r>
          </w:p>
          <w:p w14:paraId="1FF6100D" w14:textId="37D61BF0" w:rsidR="00B738BE" w:rsidRPr="00C27FC2" w:rsidRDefault="00C27FC2" w:rsidP="00B738BE"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Older Adults and Financial Scams</w:t>
            </w:r>
          </w:p>
          <w:p w14:paraId="3DD28CC1" w14:textId="0010A8BD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>Puzzle</w:t>
            </w:r>
          </w:p>
          <w:p w14:paraId="73790F2F" w14:textId="14EB1442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Basketball</w:t>
            </w:r>
          </w:p>
        </w:tc>
        <w:tc>
          <w:tcPr>
            <w:tcW w:w="2164" w:type="dxa"/>
            <w:shd w:val="clear" w:color="auto" w:fill="FFFFFF" w:themeFill="background1"/>
          </w:tcPr>
          <w:p w14:paraId="32DCE1E2" w14:textId="7777777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5ED256E5" w14:textId="04762F9B" w:rsidR="00B738BE" w:rsidRPr="002628DC" w:rsidRDefault="00B738BE" w:rsidP="00B738BE">
            <w:pPr>
              <w:rPr>
                <w:b/>
                <w:color w:val="E36C0A" w:themeColor="accent6" w:themeShade="BF"/>
              </w:rPr>
            </w:pPr>
            <w:r w:rsidRPr="002628DC">
              <w:rPr>
                <w:b/>
                <w:color w:val="E36C0A" w:themeColor="accent6" w:themeShade="BF"/>
              </w:rPr>
              <w:t xml:space="preserve">9:30am UGA Jackie </w:t>
            </w:r>
          </w:p>
          <w:p w14:paraId="465C6715" w14:textId="785374C6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10:45am </w:t>
            </w:r>
            <w:r w:rsidRPr="00B738BE">
              <w:t>Jingo</w:t>
            </w:r>
          </w:p>
          <w:p w14:paraId="61EB6CF0" w14:textId="4E583AFB" w:rsidR="00B738BE" w:rsidRPr="00A0390A" w:rsidRDefault="00B738BE" w:rsidP="00B738BE">
            <w:r>
              <w:rPr>
                <w:b/>
              </w:rPr>
              <w:t>12:30pm</w:t>
            </w:r>
            <w:r w:rsidR="00A0390A">
              <w:rPr>
                <w:b/>
              </w:rPr>
              <w:t xml:space="preserve"> </w:t>
            </w:r>
            <w:r w:rsidR="00A0390A" w:rsidRPr="00A0390A">
              <w:t xml:space="preserve"> </w:t>
            </w:r>
            <w:r w:rsidR="00C27FC2">
              <w:t xml:space="preserve">Daily Chronicle </w:t>
            </w:r>
          </w:p>
          <w:p w14:paraId="06488207" w14:textId="7C6FB86F" w:rsidR="00B738BE" w:rsidRPr="00786B63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Tic. Tac. Toe</w:t>
            </w:r>
            <w:r w:rsidR="00B6409B">
              <w:rPr>
                <w:b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14:paraId="41EEE031" w14:textId="77777777" w:rsidR="00A71BD7" w:rsidRDefault="00113EC5" w:rsidP="00A71BD7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>28</w:t>
            </w:r>
          </w:p>
          <w:p w14:paraId="041B9D08" w14:textId="005F87FC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9:30am</w:t>
            </w:r>
            <w:r w:rsidR="00B6409B" w:rsidRPr="00B6409B">
              <w:t xml:space="preserve"> Balloon Toss</w:t>
            </w:r>
          </w:p>
          <w:p w14:paraId="78CAB113" w14:textId="3E8E352E" w:rsidR="00B6409B" w:rsidRDefault="00B738BE" w:rsidP="00B738BE">
            <w:r>
              <w:rPr>
                <w:b/>
              </w:rPr>
              <w:t>10am</w:t>
            </w:r>
            <w:r w:rsidR="00B6409B">
              <w:rPr>
                <w:b/>
              </w:rPr>
              <w:t xml:space="preserve"> </w:t>
            </w:r>
            <w:r w:rsidR="00B6409B" w:rsidRPr="00B6409B">
              <w:t>Craft Corner</w:t>
            </w:r>
          </w:p>
          <w:p w14:paraId="709AFC66" w14:textId="56907DB9" w:rsidR="00B6409B" w:rsidRPr="00B6409B" w:rsidRDefault="00B6409B" w:rsidP="00B738BE">
            <w:r>
              <w:t xml:space="preserve">Fall Decorating </w:t>
            </w:r>
          </w:p>
          <w:p w14:paraId="412ADA05" w14:textId="17DAAA2B" w:rsidR="00B738BE" w:rsidRDefault="00C27FC2" w:rsidP="00B738BE">
            <w:pPr>
              <w:rPr>
                <w:b/>
              </w:rPr>
            </w:pPr>
            <w:r>
              <w:rPr>
                <w:b/>
              </w:rPr>
              <w:t>11:0</w:t>
            </w:r>
            <w:r w:rsidR="00B738BE">
              <w:rPr>
                <w:b/>
              </w:rPr>
              <w:t>0am</w:t>
            </w:r>
            <w:r>
              <w:rPr>
                <w:b/>
              </w:rPr>
              <w:t xml:space="preserve"> </w:t>
            </w:r>
            <w:r w:rsidRPr="00C27FC2">
              <w:t>Book Club</w:t>
            </w:r>
          </w:p>
          <w:p w14:paraId="23FAD2A0" w14:textId="67B0C450" w:rsidR="00B738BE" w:rsidRPr="00C27FC2" w:rsidRDefault="00B738BE" w:rsidP="00B738BE">
            <w:r>
              <w:rPr>
                <w:b/>
              </w:rPr>
              <w:t>12:30pm</w:t>
            </w:r>
            <w:r w:rsidR="00C27FC2">
              <w:rPr>
                <w:b/>
              </w:rPr>
              <w:t xml:space="preserve"> </w:t>
            </w:r>
            <w:r w:rsidR="00C27FC2" w:rsidRPr="00C27FC2">
              <w:t>Guess Who?</w:t>
            </w:r>
          </w:p>
          <w:p w14:paraId="26B0F513" w14:textId="7C1AB4C5" w:rsidR="00B738BE" w:rsidRPr="00D254CE" w:rsidRDefault="00B738BE" w:rsidP="00B738BE">
            <w:pPr>
              <w:tabs>
                <w:tab w:val="left" w:pos="1697"/>
              </w:tabs>
            </w:pPr>
            <w:r>
              <w:rPr>
                <w:b/>
              </w:rPr>
              <w:t>1pm</w:t>
            </w:r>
            <w:r w:rsidR="00B6409B">
              <w:rPr>
                <w:b/>
              </w:rPr>
              <w:t xml:space="preserve"> </w:t>
            </w:r>
            <w:r w:rsidR="00B6409B" w:rsidRPr="002628DC">
              <w:t>Corn Hole</w:t>
            </w:r>
            <w:r w:rsidR="00B6409B">
              <w:rPr>
                <w:b/>
              </w:rPr>
              <w:t xml:space="preserve"> </w:t>
            </w:r>
          </w:p>
        </w:tc>
        <w:tc>
          <w:tcPr>
            <w:tcW w:w="2237" w:type="dxa"/>
          </w:tcPr>
          <w:p w14:paraId="4082B5AD" w14:textId="71808D27" w:rsidR="00A71BD7" w:rsidRDefault="00113EC5" w:rsidP="00A71BD7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76503827" w14:textId="496EA148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 w:rsidR="00B6409B">
              <w:t xml:space="preserve">Karaoke </w:t>
            </w:r>
          </w:p>
          <w:p w14:paraId="7E8720C8" w14:textId="29B26B6B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0:45am</w:t>
            </w:r>
            <w:r w:rsidR="00B6409B">
              <w:rPr>
                <w:b/>
              </w:rPr>
              <w:t xml:space="preserve"> </w:t>
            </w:r>
            <w:r w:rsidR="00B6409B" w:rsidRPr="00B6409B">
              <w:t xml:space="preserve">Bingo </w:t>
            </w:r>
          </w:p>
          <w:p w14:paraId="21019929" w14:textId="05546917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2:30pm</w:t>
            </w:r>
            <w:r w:rsidR="002628DC">
              <w:rPr>
                <w:b/>
              </w:rPr>
              <w:t xml:space="preserve"> </w:t>
            </w:r>
            <w:r w:rsidR="002628DC" w:rsidRPr="002628DC">
              <w:t>Menu Chat</w:t>
            </w:r>
          </w:p>
          <w:p w14:paraId="555D8126" w14:textId="108F5841" w:rsidR="00B738BE" w:rsidRDefault="00B738BE" w:rsidP="00B738BE">
            <w:pPr>
              <w:rPr>
                <w:b/>
              </w:rPr>
            </w:pPr>
            <w:r>
              <w:rPr>
                <w:b/>
              </w:rPr>
              <w:t>1pm</w:t>
            </w:r>
            <w:r w:rsidR="002628DC">
              <w:rPr>
                <w:b/>
              </w:rPr>
              <w:t xml:space="preserve"> </w:t>
            </w:r>
            <w:r w:rsidR="002628DC" w:rsidRPr="002628DC">
              <w:t>Guess Who ?</w:t>
            </w:r>
          </w:p>
          <w:p w14:paraId="6BB4132B" w14:textId="77777777" w:rsidR="00B738BE" w:rsidRDefault="00B738BE" w:rsidP="00A71BD7">
            <w:pPr>
              <w:rPr>
                <w:b/>
              </w:rPr>
            </w:pPr>
          </w:p>
          <w:p w14:paraId="6DB6AC05" w14:textId="2BA793BC" w:rsidR="00B738BE" w:rsidRPr="00786B63" w:rsidRDefault="00C27FC2" w:rsidP="00A71BD7">
            <w:pPr>
              <w:rPr>
                <w:b/>
              </w:rPr>
            </w:pPr>
            <w:r w:rsidRPr="00C27FC2">
              <w:rPr>
                <w:b/>
                <w:color w:val="E36C0A" w:themeColor="accent6" w:themeShade="BF"/>
              </w:rPr>
              <w:t>Fall Festival</w:t>
            </w:r>
          </w:p>
        </w:tc>
      </w:tr>
      <w:tr w:rsidR="00926386" w14:paraId="6303DF8E" w14:textId="77777777" w:rsidTr="009E6643">
        <w:trPr>
          <w:trHeight w:val="2195"/>
        </w:trPr>
        <w:tc>
          <w:tcPr>
            <w:tcW w:w="10814" w:type="dxa"/>
            <w:gridSpan w:val="5"/>
            <w:vAlign w:val="center"/>
          </w:tcPr>
          <w:p w14:paraId="4F685864" w14:textId="77777777" w:rsidR="00A23B05" w:rsidRDefault="00A23B05" w:rsidP="00A23B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dijah Witter, Director   </w:t>
            </w:r>
          </w:p>
          <w:p w14:paraId="59513259" w14:textId="77777777" w:rsidR="00DE5981" w:rsidRDefault="00DE5981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bolt Neighbor Center</w:t>
            </w:r>
          </w:p>
          <w:p w14:paraId="7113C94B" w14:textId="6787A1A5" w:rsidR="00A23B05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6 Russell Street </w:t>
            </w:r>
          </w:p>
          <w:p w14:paraId="66CB48D1" w14:textId="1B056065" w:rsidR="00A23B05" w:rsidRDefault="00A23B05" w:rsidP="00DE5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nderbolt, Georgia 31404                                                                                                              </w:t>
            </w:r>
          </w:p>
          <w:p w14:paraId="1FB55D22" w14:textId="77777777" w:rsidR="00A23B05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912) 352-4846</w:t>
            </w:r>
          </w:p>
          <w:p w14:paraId="0BC2A7B6" w14:textId="77777777" w:rsidR="00F12ADE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hrough Friday, 9 a.m. – 2 p.m.</w:t>
            </w:r>
          </w:p>
          <w:p w14:paraId="45A8BA19" w14:textId="77777777" w:rsidR="00A23B05" w:rsidRPr="00B912D1" w:rsidRDefault="00A23B05" w:rsidP="00A23B0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*Activities subject to change</w:t>
            </w:r>
          </w:p>
          <w:p w14:paraId="74F827C5" w14:textId="77777777" w:rsidR="00A23B05" w:rsidRPr="00A23B05" w:rsidRDefault="00A23B05" w:rsidP="00A23B05">
            <w:pPr>
              <w:jc w:val="center"/>
              <w:rPr>
                <w:sz w:val="24"/>
                <w:szCs w:val="24"/>
              </w:rPr>
            </w:pPr>
          </w:p>
          <w:p w14:paraId="6F1AB6D6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6EE51CC3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668D49C4" w14:textId="77777777" w:rsidR="00F12ADE" w:rsidRDefault="00F12ADE" w:rsidP="00F12ADE">
            <w:pPr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5553D7D1" w14:textId="77777777" w:rsidR="00F12ADE" w:rsidRPr="00F12ADE" w:rsidRDefault="00F12ADE" w:rsidP="00F12ADE">
            <w:pPr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  <w:t xml:space="preserve">     </w:t>
            </w:r>
            <w:r w:rsidRPr="00F12ADE"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  <w:t xml:space="preserve"> </w:t>
            </w:r>
          </w:p>
          <w:p w14:paraId="0C8B512F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41DD1A12" w14:textId="355798C8" w:rsidR="002F4DA5" w:rsidRPr="002F4DA5" w:rsidRDefault="00113EC5" w:rsidP="002F4DA5">
            <w:pPr>
              <w:pStyle w:val="NoSpacing"/>
              <w:jc w:val="center"/>
              <w:rPr>
                <w:b/>
                <w:color w:val="E36C0A" w:themeColor="accent6" w:themeShade="BF"/>
                <w:sz w:val="44"/>
                <w:szCs w:val="44"/>
              </w:rPr>
            </w:pPr>
            <w:r w:rsidRPr="002628DC">
              <w:rPr>
                <w:b/>
                <w:color w:val="E36C0A" w:themeColor="accent6" w:themeShade="BF"/>
                <w:sz w:val="44"/>
                <w:szCs w:val="44"/>
              </w:rPr>
              <w:t>September</w:t>
            </w:r>
            <w:r w:rsidR="00511B1E" w:rsidRPr="002628DC">
              <w:rPr>
                <w:b/>
                <w:color w:val="E36C0A" w:themeColor="accent6" w:themeShade="BF"/>
                <w:sz w:val="44"/>
                <w:szCs w:val="44"/>
              </w:rPr>
              <w:t xml:space="preserve"> Happenings </w:t>
            </w:r>
          </w:p>
          <w:p w14:paraId="44AA9BE6" w14:textId="4E8059ED" w:rsidR="002F4DA5" w:rsidRDefault="002F4DA5" w:rsidP="002F4DA5">
            <w:pPr>
              <w:pStyle w:val="NoSpacing"/>
              <w:rPr>
                <w:color w:val="000000" w:themeColor="text1"/>
                <w:sz w:val="28"/>
                <w:szCs w:val="28"/>
              </w:rPr>
            </w:pPr>
          </w:p>
          <w:p w14:paraId="602BB1A0" w14:textId="77777777" w:rsidR="002F4DA5" w:rsidRPr="007C69E3" w:rsidRDefault="002F4DA5" w:rsidP="002F4DA5">
            <w:pPr>
              <w:pStyle w:val="NoSpacing"/>
              <w:jc w:val="center"/>
              <w:rPr>
                <w:color w:val="00B050"/>
                <w:sz w:val="28"/>
                <w:szCs w:val="28"/>
              </w:rPr>
            </w:pPr>
          </w:p>
          <w:p w14:paraId="1A3A9D7C" w14:textId="518E2F1C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Sun Crest &amp; GA House Calls Karaoke Birthday Party- Terrie Matthews &amp;Ann Mattson 9/6</w:t>
            </w:r>
          </w:p>
          <w:p w14:paraId="55B8520C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1B307273" w14:textId="0D5C94EC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Learning Center Lecture- Debbie Hornsby 9/7</w:t>
            </w:r>
          </w:p>
          <w:p w14:paraId="2CA36252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12FFB4A4" w14:textId="07C5C2CF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Lizzie the Comfort Dog- 9/11</w:t>
            </w:r>
          </w:p>
          <w:p w14:paraId="76C1AAAD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7EBDAA67" w14:textId="02B014A5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Well-care Host Jingo- 9/13</w:t>
            </w:r>
          </w:p>
          <w:p w14:paraId="4D3F1F7D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9A7D1CF" w14:textId="79206C39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Second Harvest Brown Bag Day 9/18</w:t>
            </w:r>
          </w:p>
          <w:p w14:paraId="7489D7C9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8838369" w14:textId="740C2AB3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Brenda Moore Health Lecture 9/18</w:t>
            </w:r>
          </w:p>
          <w:p w14:paraId="11CEF906" w14:textId="77777777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78554136" w14:textId="4C340AE9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Affinis Hospice Health Lecture &amp; BP Checkup- Melissa 9/26</w:t>
            </w:r>
          </w:p>
          <w:p w14:paraId="03935B2C" w14:textId="471D683F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4E351ABE" w14:textId="4A690FDF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  <w:r w:rsidRPr="007C69E3">
              <w:rPr>
                <w:sz w:val="28"/>
                <w:szCs w:val="28"/>
              </w:rPr>
              <w:t>UGA Jackie 9/27</w:t>
            </w:r>
          </w:p>
          <w:p w14:paraId="3B92C0D8" w14:textId="07FCE85A" w:rsidR="002F4DA5" w:rsidRPr="007C69E3" w:rsidRDefault="002F4DA5" w:rsidP="002F4DA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C6A7BEC" w14:textId="785500F3" w:rsidR="002F4DA5" w:rsidRPr="007C69E3" w:rsidRDefault="002F4DA5" w:rsidP="002F4DA5">
            <w:pPr>
              <w:pStyle w:val="NoSpacing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7C69E3">
              <w:rPr>
                <w:b/>
                <w:color w:val="E36C0A" w:themeColor="accent6" w:themeShade="BF"/>
                <w:sz w:val="28"/>
                <w:szCs w:val="28"/>
              </w:rPr>
              <w:t>9/29</w:t>
            </w:r>
          </w:p>
          <w:p w14:paraId="70127378" w14:textId="2BC1B395" w:rsidR="002F4DA5" w:rsidRPr="007C69E3" w:rsidRDefault="002F4DA5" w:rsidP="002F4DA5">
            <w:pPr>
              <w:pStyle w:val="NoSpacing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7C69E3">
              <w:rPr>
                <w:b/>
                <w:color w:val="E36C0A" w:themeColor="accent6" w:themeShade="BF"/>
                <w:sz w:val="28"/>
                <w:szCs w:val="28"/>
              </w:rPr>
              <w:t xml:space="preserve">Fall Festival- Wear Fall Colors </w:t>
            </w:r>
          </w:p>
          <w:p w14:paraId="79B3AE4C" w14:textId="77777777" w:rsidR="002F4DA5" w:rsidRDefault="002F4DA5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D329935" w14:textId="77777777" w:rsidR="002F4DA5" w:rsidRDefault="002F4DA5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2C9359" w14:textId="77777777" w:rsidR="002F4DA5" w:rsidRPr="002F4DA5" w:rsidRDefault="002F4DA5" w:rsidP="002F4DA5">
            <w:pPr>
              <w:pStyle w:val="NoSpacing"/>
              <w:jc w:val="center"/>
              <w:rPr>
                <w:b/>
                <w:color w:val="E36C0A" w:themeColor="accent6" w:themeShade="BF"/>
                <w:sz w:val="44"/>
                <w:szCs w:val="44"/>
              </w:rPr>
            </w:pPr>
            <w:r w:rsidRPr="002F4DA5">
              <w:rPr>
                <w:b/>
                <w:color w:val="E36C0A" w:themeColor="accent6" w:themeShade="BF"/>
                <w:sz w:val="44"/>
                <w:szCs w:val="44"/>
              </w:rPr>
              <w:t>Happy Birthday</w:t>
            </w:r>
          </w:p>
          <w:p w14:paraId="314A7F88" w14:textId="07C990B3" w:rsidR="002F4DA5" w:rsidRPr="007C69E3" w:rsidRDefault="002F4DA5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C69E3">
              <w:rPr>
                <w:color w:val="000000" w:themeColor="text1"/>
                <w:sz w:val="28"/>
                <w:szCs w:val="28"/>
              </w:rPr>
              <w:t>Deborah.T 9/6</w:t>
            </w:r>
          </w:p>
          <w:p w14:paraId="5AC0E5A3" w14:textId="44D6BA4F" w:rsidR="007C69E3" w:rsidRPr="007C69E3" w:rsidRDefault="007C69E3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C69E3">
              <w:rPr>
                <w:color w:val="000000" w:themeColor="text1"/>
                <w:sz w:val="28"/>
                <w:szCs w:val="28"/>
              </w:rPr>
              <w:t>Betty.C 9/16</w:t>
            </w:r>
          </w:p>
          <w:p w14:paraId="222E269A" w14:textId="32F9B967" w:rsidR="002F4DA5" w:rsidRPr="007C69E3" w:rsidRDefault="002F4DA5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C69E3">
              <w:rPr>
                <w:color w:val="000000" w:themeColor="text1"/>
                <w:sz w:val="28"/>
                <w:szCs w:val="28"/>
              </w:rPr>
              <w:t>Evelyn . F 9/22</w:t>
            </w:r>
          </w:p>
          <w:p w14:paraId="5EE5DA6F" w14:textId="77777777" w:rsidR="002F4DA5" w:rsidRDefault="002F4DA5" w:rsidP="002F4DA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A76FF27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2227584E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5A7379B5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1B10F8A3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51F3D8F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4A89879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9229FD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6059DC1B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25DE713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776B9FE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0CA02F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0DF9DD6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DB6DCC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B3FB2EE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5C00DA2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3D7CA07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86E680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E98B2C5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30F298D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7B9D4F9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6F2C2A9F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0C6C119F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8ECBDFB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D410906" w14:textId="77777777" w:rsidR="00926386" w:rsidRPr="00082748" w:rsidRDefault="007144F4" w:rsidP="007144F4">
            <w:pPr>
              <w:jc w:val="right"/>
              <w:rPr>
                <w:sz w:val="20"/>
                <w:szCs w:val="20"/>
              </w:rPr>
            </w:pPr>
            <w:r w:rsidRPr="00082748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14:paraId="26A42327" w14:textId="77777777" w:rsidR="003037E8" w:rsidRDefault="003037E8"/>
    <w:p w14:paraId="01E55D79" w14:textId="77777777" w:rsidR="004C58A6" w:rsidRPr="009E6643" w:rsidRDefault="004C58A6" w:rsidP="009E6643">
      <w:pPr>
        <w:rPr>
          <w:rFonts w:ascii="Gill Sans MT" w:hAnsi="Gill Sans MT" w:cs="Times New Roman"/>
          <w:sz w:val="44"/>
          <w:szCs w:val="44"/>
        </w:rPr>
      </w:pPr>
    </w:p>
    <w:p w14:paraId="573F9750" w14:textId="77777777" w:rsidR="004C58A6" w:rsidRDefault="004C58A6" w:rsidP="004C58A6">
      <w:pPr>
        <w:pStyle w:val="NoSpacing"/>
      </w:pPr>
    </w:p>
    <w:p w14:paraId="3D9CC649" w14:textId="77777777" w:rsidR="004C58A6" w:rsidRPr="004C58A6" w:rsidRDefault="004C58A6" w:rsidP="004C58A6">
      <w:pPr>
        <w:pStyle w:val="NoSpacing"/>
      </w:pPr>
    </w:p>
    <w:p w14:paraId="426FB06B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1CFC0CD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2A2460B3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09E7FE7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6B9DA8B1" w14:textId="77777777" w:rsidR="007B6084" w:rsidRPr="007B6084" w:rsidRDefault="007B6084" w:rsidP="00D51D65">
      <w:pPr>
        <w:rPr>
          <w:rFonts w:ascii="Gill Sans MT" w:hAnsi="Gill Sans MT"/>
          <w:sz w:val="40"/>
          <w:szCs w:val="40"/>
        </w:rPr>
      </w:pPr>
    </w:p>
    <w:sectPr w:rsidR="007B6084" w:rsidRPr="007B6084" w:rsidSect="00A3307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1B6"/>
    <w:multiLevelType w:val="hybridMultilevel"/>
    <w:tmpl w:val="6DC812EE"/>
    <w:lvl w:ilvl="0" w:tplc="71460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242"/>
    <w:multiLevelType w:val="hybridMultilevel"/>
    <w:tmpl w:val="946C9CD2"/>
    <w:lvl w:ilvl="0" w:tplc="C4F44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5393">
    <w:abstractNumId w:val="1"/>
  </w:num>
  <w:num w:numId="2" w16cid:durableId="171635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9"/>
    <w:rsid w:val="00002B02"/>
    <w:rsid w:val="000044A2"/>
    <w:rsid w:val="00006442"/>
    <w:rsid w:val="00014022"/>
    <w:rsid w:val="0002183D"/>
    <w:rsid w:val="00023151"/>
    <w:rsid w:val="00031A7B"/>
    <w:rsid w:val="00033AD8"/>
    <w:rsid w:val="00042D78"/>
    <w:rsid w:val="00045580"/>
    <w:rsid w:val="00046B70"/>
    <w:rsid w:val="00053CC2"/>
    <w:rsid w:val="000572D8"/>
    <w:rsid w:val="0006267F"/>
    <w:rsid w:val="000631EA"/>
    <w:rsid w:val="000637A3"/>
    <w:rsid w:val="00074EB9"/>
    <w:rsid w:val="00075979"/>
    <w:rsid w:val="000774A5"/>
    <w:rsid w:val="00082748"/>
    <w:rsid w:val="00082EF4"/>
    <w:rsid w:val="000844C4"/>
    <w:rsid w:val="00087214"/>
    <w:rsid w:val="0009268D"/>
    <w:rsid w:val="00094FB9"/>
    <w:rsid w:val="000A24EA"/>
    <w:rsid w:val="000A315B"/>
    <w:rsid w:val="000A3950"/>
    <w:rsid w:val="000A5C33"/>
    <w:rsid w:val="000A6ABA"/>
    <w:rsid w:val="000B0247"/>
    <w:rsid w:val="000B2730"/>
    <w:rsid w:val="000B2CD1"/>
    <w:rsid w:val="000C2298"/>
    <w:rsid w:val="000C7404"/>
    <w:rsid w:val="000C7B32"/>
    <w:rsid w:val="000D12B2"/>
    <w:rsid w:val="000E3FE0"/>
    <w:rsid w:val="000F2F09"/>
    <w:rsid w:val="000F62A3"/>
    <w:rsid w:val="00113EC5"/>
    <w:rsid w:val="00120B0A"/>
    <w:rsid w:val="00140EDD"/>
    <w:rsid w:val="00142299"/>
    <w:rsid w:val="00143453"/>
    <w:rsid w:val="00144BED"/>
    <w:rsid w:val="00145050"/>
    <w:rsid w:val="001453AF"/>
    <w:rsid w:val="00145D51"/>
    <w:rsid w:val="0015137B"/>
    <w:rsid w:val="00155BBA"/>
    <w:rsid w:val="001560A6"/>
    <w:rsid w:val="001571DF"/>
    <w:rsid w:val="00160970"/>
    <w:rsid w:val="00163EDB"/>
    <w:rsid w:val="00163F43"/>
    <w:rsid w:val="00165AAD"/>
    <w:rsid w:val="00181E23"/>
    <w:rsid w:val="001836E1"/>
    <w:rsid w:val="00184117"/>
    <w:rsid w:val="001902B9"/>
    <w:rsid w:val="00190801"/>
    <w:rsid w:val="001A098C"/>
    <w:rsid w:val="001A62C3"/>
    <w:rsid w:val="001B2AC2"/>
    <w:rsid w:val="001B2E1F"/>
    <w:rsid w:val="001B398E"/>
    <w:rsid w:val="001B6E5C"/>
    <w:rsid w:val="001C420D"/>
    <w:rsid w:val="001C608E"/>
    <w:rsid w:val="001C6C8D"/>
    <w:rsid w:val="001C6C9A"/>
    <w:rsid w:val="001D5FDE"/>
    <w:rsid w:val="001D7119"/>
    <w:rsid w:val="001D7CE4"/>
    <w:rsid w:val="001E1717"/>
    <w:rsid w:val="001E345B"/>
    <w:rsid w:val="001E376E"/>
    <w:rsid w:val="001F4B9B"/>
    <w:rsid w:val="00203A3B"/>
    <w:rsid w:val="0020429D"/>
    <w:rsid w:val="00212253"/>
    <w:rsid w:val="00217690"/>
    <w:rsid w:val="0022310F"/>
    <w:rsid w:val="00225CA6"/>
    <w:rsid w:val="0023516A"/>
    <w:rsid w:val="00235C6B"/>
    <w:rsid w:val="00250DCC"/>
    <w:rsid w:val="002569E4"/>
    <w:rsid w:val="0026258D"/>
    <w:rsid w:val="002628DC"/>
    <w:rsid w:val="002709A4"/>
    <w:rsid w:val="00272099"/>
    <w:rsid w:val="00275178"/>
    <w:rsid w:val="00285E31"/>
    <w:rsid w:val="00287A18"/>
    <w:rsid w:val="00296A60"/>
    <w:rsid w:val="002A368E"/>
    <w:rsid w:val="002B34FE"/>
    <w:rsid w:val="002B3F87"/>
    <w:rsid w:val="002B75F9"/>
    <w:rsid w:val="002C5326"/>
    <w:rsid w:val="002C75CF"/>
    <w:rsid w:val="002C7895"/>
    <w:rsid w:val="002D0226"/>
    <w:rsid w:val="002D1AB8"/>
    <w:rsid w:val="002D33C9"/>
    <w:rsid w:val="002E5162"/>
    <w:rsid w:val="002E6165"/>
    <w:rsid w:val="002F1DA3"/>
    <w:rsid w:val="002F4DA5"/>
    <w:rsid w:val="003002F8"/>
    <w:rsid w:val="00300F6F"/>
    <w:rsid w:val="003037E8"/>
    <w:rsid w:val="00306299"/>
    <w:rsid w:val="003104B7"/>
    <w:rsid w:val="00324F01"/>
    <w:rsid w:val="003261EE"/>
    <w:rsid w:val="00335522"/>
    <w:rsid w:val="00335745"/>
    <w:rsid w:val="003366BF"/>
    <w:rsid w:val="00336773"/>
    <w:rsid w:val="003411C5"/>
    <w:rsid w:val="00350742"/>
    <w:rsid w:val="00351100"/>
    <w:rsid w:val="00352473"/>
    <w:rsid w:val="00353758"/>
    <w:rsid w:val="00353EEA"/>
    <w:rsid w:val="003552CE"/>
    <w:rsid w:val="00371AB1"/>
    <w:rsid w:val="00377142"/>
    <w:rsid w:val="00393F84"/>
    <w:rsid w:val="003972F6"/>
    <w:rsid w:val="003A125A"/>
    <w:rsid w:val="003A4368"/>
    <w:rsid w:val="003B02BD"/>
    <w:rsid w:val="003B1942"/>
    <w:rsid w:val="003C463C"/>
    <w:rsid w:val="003C55F7"/>
    <w:rsid w:val="003D1558"/>
    <w:rsid w:val="003D1AE1"/>
    <w:rsid w:val="003D1B3F"/>
    <w:rsid w:val="003D261C"/>
    <w:rsid w:val="003D35A3"/>
    <w:rsid w:val="003D74EB"/>
    <w:rsid w:val="003D7627"/>
    <w:rsid w:val="003E1012"/>
    <w:rsid w:val="003E2F63"/>
    <w:rsid w:val="003E7729"/>
    <w:rsid w:val="003F00CC"/>
    <w:rsid w:val="003F645C"/>
    <w:rsid w:val="003F696E"/>
    <w:rsid w:val="003F6DD9"/>
    <w:rsid w:val="004014CE"/>
    <w:rsid w:val="004042D2"/>
    <w:rsid w:val="0041100D"/>
    <w:rsid w:val="004263A3"/>
    <w:rsid w:val="00430E84"/>
    <w:rsid w:val="004316A0"/>
    <w:rsid w:val="004367D1"/>
    <w:rsid w:val="00443C43"/>
    <w:rsid w:val="00443EBE"/>
    <w:rsid w:val="00444822"/>
    <w:rsid w:val="00455F88"/>
    <w:rsid w:val="004560A1"/>
    <w:rsid w:val="00471A47"/>
    <w:rsid w:val="00473B59"/>
    <w:rsid w:val="00473DE1"/>
    <w:rsid w:val="00481DDE"/>
    <w:rsid w:val="004820E5"/>
    <w:rsid w:val="004861E1"/>
    <w:rsid w:val="004905F2"/>
    <w:rsid w:val="00495578"/>
    <w:rsid w:val="004A0E9D"/>
    <w:rsid w:val="004A1780"/>
    <w:rsid w:val="004A26BD"/>
    <w:rsid w:val="004A6BB9"/>
    <w:rsid w:val="004B15E8"/>
    <w:rsid w:val="004B3B3F"/>
    <w:rsid w:val="004B4B87"/>
    <w:rsid w:val="004C00E5"/>
    <w:rsid w:val="004C2953"/>
    <w:rsid w:val="004C58A6"/>
    <w:rsid w:val="004D3D63"/>
    <w:rsid w:val="004D4920"/>
    <w:rsid w:val="004F07EB"/>
    <w:rsid w:val="004F0BB0"/>
    <w:rsid w:val="004F2207"/>
    <w:rsid w:val="004F4D88"/>
    <w:rsid w:val="004F567B"/>
    <w:rsid w:val="004F662D"/>
    <w:rsid w:val="00503067"/>
    <w:rsid w:val="0050416A"/>
    <w:rsid w:val="00511B1E"/>
    <w:rsid w:val="0051375D"/>
    <w:rsid w:val="00521B48"/>
    <w:rsid w:val="00523B1B"/>
    <w:rsid w:val="005250B0"/>
    <w:rsid w:val="005263FC"/>
    <w:rsid w:val="005264DA"/>
    <w:rsid w:val="00535A7A"/>
    <w:rsid w:val="005456D9"/>
    <w:rsid w:val="00546370"/>
    <w:rsid w:val="00556EA5"/>
    <w:rsid w:val="0057123E"/>
    <w:rsid w:val="00571D98"/>
    <w:rsid w:val="00574A3A"/>
    <w:rsid w:val="00577EF3"/>
    <w:rsid w:val="00580198"/>
    <w:rsid w:val="00581E3E"/>
    <w:rsid w:val="005838EE"/>
    <w:rsid w:val="00585D57"/>
    <w:rsid w:val="00592C28"/>
    <w:rsid w:val="00596B9F"/>
    <w:rsid w:val="005A1B9F"/>
    <w:rsid w:val="005A50A8"/>
    <w:rsid w:val="005B4427"/>
    <w:rsid w:val="005B4FA9"/>
    <w:rsid w:val="005B7169"/>
    <w:rsid w:val="005C033E"/>
    <w:rsid w:val="005C088F"/>
    <w:rsid w:val="005C515F"/>
    <w:rsid w:val="005C70EF"/>
    <w:rsid w:val="005D0D14"/>
    <w:rsid w:val="005D5F16"/>
    <w:rsid w:val="005D724B"/>
    <w:rsid w:val="005E0B28"/>
    <w:rsid w:val="005E0EC4"/>
    <w:rsid w:val="005E4207"/>
    <w:rsid w:val="005E547E"/>
    <w:rsid w:val="005F7E2F"/>
    <w:rsid w:val="0060435C"/>
    <w:rsid w:val="00604DF0"/>
    <w:rsid w:val="006062D1"/>
    <w:rsid w:val="00611CD2"/>
    <w:rsid w:val="00615146"/>
    <w:rsid w:val="00623AA9"/>
    <w:rsid w:val="0062607B"/>
    <w:rsid w:val="00631090"/>
    <w:rsid w:val="00631BFF"/>
    <w:rsid w:val="0064685D"/>
    <w:rsid w:val="006543E8"/>
    <w:rsid w:val="00654501"/>
    <w:rsid w:val="00656F81"/>
    <w:rsid w:val="006654ED"/>
    <w:rsid w:val="006702EA"/>
    <w:rsid w:val="00680A34"/>
    <w:rsid w:val="00690CD6"/>
    <w:rsid w:val="0069391E"/>
    <w:rsid w:val="00693AA8"/>
    <w:rsid w:val="006A6477"/>
    <w:rsid w:val="006B622E"/>
    <w:rsid w:val="006B79A2"/>
    <w:rsid w:val="006C08C0"/>
    <w:rsid w:val="006C6A89"/>
    <w:rsid w:val="006C7A96"/>
    <w:rsid w:val="006D0B9D"/>
    <w:rsid w:val="006D10C1"/>
    <w:rsid w:val="006E6BD6"/>
    <w:rsid w:val="006F0B2C"/>
    <w:rsid w:val="006F11E6"/>
    <w:rsid w:val="006F13BB"/>
    <w:rsid w:val="006F3D25"/>
    <w:rsid w:val="00702F7C"/>
    <w:rsid w:val="007031C9"/>
    <w:rsid w:val="00706813"/>
    <w:rsid w:val="00712208"/>
    <w:rsid w:val="007144F4"/>
    <w:rsid w:val="0072693A"/>
    <w:rsid w:val="00740133"/>
    <w:rsid w:val="00741EB2"/>
    <w:rsid w:val="00742F12"/>
    <w:rsid w:val="007454B4"/>
    <w:rsid w:val="00746A70"/>
    <w:rsid w:val="00752D53"/>
    <w:rsid w:val="00753318"/>
    <w:rsid w:val="007540C5"/>
    <w:rsid w:val="00756955"/>
    <w:rsid w:val="00757107"/>
    <w:rsid w:val="00760CF4"/>
    <w:rsid w:val="00762B06"/>
    <w:rsid w:val="00763E81"/>
    <w:rsid w:val="007660B2"/>
    <w:rsid w:val="00766E09"/>
    <w:rsid w:val="00772D14"/>
    <w:rsid w:val="00775EBE"/>
    <w:rsid w:val="00785556"/>
    <w:rsid w:val="00786B63"/>
    <w:rsid w:val="00790D9E"/>
    <w:rsid w:val="00792D5B"/>
    <w:rsid w:val="007A163A"/>
    <w:rsid w:val="007A288E"/>
    <w:rsid w:val="007A3516"/>
    <w:rsid w:val="007A375E"/>
    <w:rsid w:val="007A5FF9"/>
    <w:rsid w:val="007A7C08"/>
    <w:rsid w:val="007B6084"/>
    <w:rsid w:val="007C2DD6"/>
    <w:rsid w:val="007C324F"/>
    <w:rsid w:val="007C6130"/>
    <w:rsid w:val="007C69E3"/>
    <w:rsid w:val="007E0881"/>
    <w:rsid w:val="007E7B62"/>
    <w:rsid w:val="007F1CD7"/>
    <w:rsid w:val="007F3E91"/>
    <w:rsid w:val="007F6522"/>
    <w:rsid w:val="007F7ECB"/>
    <w:rsid w:val="00800AD7"/>
    <w:rsid w:val="008058E8"/>
    <w:rsid w:val="00807B91"/>
    <w:rsid w:val="00816CB9"/>
    <w:rsid w:val="00820F4E"/>
    <w:rsid w:val="00822C77"/>
    <w:rsid w:val="008318A4"/>
    <w:rsid w:val="00831DAD"/>
    <w:rsid w:val="00831E9E"/>
    <w:rsid w:val="00834956"/>
    <w:rsid w:val="00836063"/>
    <w:rsid w:val="008413CF"/>
    <w:rsid w:val="00851F60"/>
    <w:rsid w:val="00860154"/>
    <w:rsid w:val="00863856"/>
    <w:rsid w:val="0086441F"/>
    <w:rsid w:val="00867E94"/>
    <w:rsid w:val="008759F4"/>
    <w:rsid w:val="00883341"/>
    <w:rsid w:val="00887F5D"/>
    <w:rsid w:val="0089374A"/>
    <w:rsid w:val="008A032A"/>
    <w:rsid w:val="008B5364"/>
    <w:rsid w:val="008B6653"/>
    <w:rsid w:val="008C45EB"/>
    <w:rsid w:val="008D2979"/>
    <w:rsid w:val="008D66BF"/>
    <w:rsid w:val="008D7378"/>
    <w:rsid w:val="008D789C"/>
    <w:rsid w:val="008E3650"/>
    <w:rsid w:val="008E6E1A"/>
    <w:rsid w:val="008F2472"/>
    <w:rsid w:val="008F5349"/>
    <w:rsid w:val="009029F0"/>
    <w:rsid w:val="00905A2F"/>
    <w:rsid w:val="00911CAD"/>
    <w:rsid w:val="00912AE5"/>
    <w:rsid w:val="00913296"/>
    <w:rsid w:val="0092414F"/>
    <w:rsid w:val="0092634C"/>
    <w:rsid w:val="00926386"/>
    <w:rsid w:val="00926BB1"/>
    <w:rsid w:val="009417DA"/>
    <w:rsid w:val="00945AB4"/>
    <w:rsid w:val="009463D5"/>
    <w:rsid w:val="00954D05"/>
    <w:rsid w:val="00961704"/>
    <w:rsid w:val="00965704"/>
    <w:rsid w:val="00967314"/>
    <w:rsid w:val="009741EB"/>
    <w:rsid w:val="00980D29"/>
    <w:rsid w:val="0098134B"/>
    <w:rsid w:val="00982E06"/>
    <w:rsid w:val="00983877"/>
    <w:rsid w:val="009859B0"/>
    <w:rsid w:val="00986EFE"/>
    <w:rsid w:val="00994162"/>
    <w:rsid w:val="009B1AA7"/>
    <w:rsid w:val="009C1AB5"/>
    <w:rsid w:val="009C381F"/>
    <w:rsid w:val="009C615F"/>
    <w:rsid w:val="009D40B7"/>
    <w:rsid w:val="009D5C16"/>
    <w:rsid w:val="009D6DC0"/>
    <w:rsid w:val="009E125E"/>
    <w:rsid w:val="009E2D86"/>
    <w:rsid w:val="009E5CBB"/>
    <w:rsid w:val="009E6643"/>
    <w:rsid w:val="009E74DF"/>
    <w:rsid w:val="00A0390A"/>
    <w:rsid w:val="00A044AF"/>
    <w:rsid w:val="00A07F3E"/>
    <w:rsid w:val="00A11F9E"/>
    <w:rsid w:val="00A16342"/>
    <w:rsid w:val="00A23B05"/>
    <w:rsid w:val="00A33077"/>
    <w:rsid w:val="00A33AC7"/>
    <w:rsid w:val="00A50235"/>
    <w:rsid w:val="00A508EB"/>
    <w:rsid w:val="00A535F6"/>
    <w:rsid w:val="00A552E1"/>
    <w:rsid w:val="00A557F5"/>
    <w:rsid w:val="00A67734"/>
    <w:rsid w:val="00A71BD7"/>
    <w:rsid w:val="00A72FBF"/>
    <w:rsid w:val="00A77FE0"/>
    <w:rsid w:val="00A83004"/>
    <w:rsid w:val="00A83F4D"/>
    <w:rsid w:val="00A85980"/>
    <w:rsid w:val="00A92AA9"/>
    <w:rsid w:val="00A92E7D"/>
    <w:rsid w:val="00AA18B8"/>
    <w:rsid w:val="00AA4664"/>
    <w:rsid w:val="00AB2DFB"/>
    <w:rsid w:val="00AB72F0"/>
    <w:rsid w:val="00AB7EE6"/>
    <w:rsid w:val="00AC677B"/>
    <w:rsid w:val="00AD0A4B"/>
    <w:rsid w:val="00AE39DA"/>
    <w:rsid w:val="00AE695B"/>
    <w:rsid w:val="00AE7991"/>
    <w:rsid w:val="00AF1A23"/>
    <w:rsid w:val="00AF5931"/>
    <w:rsid w:val="00B006D8"/>
    <w:rsid w:val="00B030BE"/>
    <w:rsid w:val="00B052C4"/>
    <w:rsid w:val="00B12DA3"/>
    <w:rsid w:val="00B1776A"/>
    <w:rsid w:val="00B213E5"/>
    <w:rsid w:val="00B21AE6"/>
    <w:rsid w:val="00B24ACA"/>
    <w:rsid w:val="00B3263B"/>
    <w:rsid w:val="00B532A9"/>
    <w:rsid w:val="00B6409B"/>
    <w:rsid w:val="00B738BE"/>
    <w:rsid w:val="00B738EF"/>
    <w:rsid w:val="00B7442A"/>
    <w:rsid w:val="00B80526"/>
    <w:rsid w:val="00B826D8"/>
    <w:rsid w:val="00B84F59"/>
    <w:rsid w:val="00B85061"/>
    <w:rsid w:val="00B86771"/>
    <w:rsid w:val="00B878C8"/>
    <w:rsid w:val="00B910C4"/>
    <w:rsid w:val="00B912D1"/>
    <w:rsid w:val="00B9227E"/>
    <w:rsid w:val="00B9346F"/>
    <w:rsid w:val="00B94741"/>
    <w:rsid w:val="00B94E5F"/>
    <w:rsid w:val="00B959AB"/>
    <w:rsid w:val="00B97004"/>
    <w:rsid w:val="00B97EC7"/>
    <w:rsid w:val="00BA382D"/>
    <w:rsid w:val="00BC2494"/>
    <w:rsid w:val="00BC5652"/>
    <w:rsid w:val="00BD2586"/>
    <w:rsid w:val="00BE6F98"/>
    <w:rsid w:val="00BF0A4A"/>
    <w:rsid w:val="00BF0F50"/>
    <w:rsid w:val="00BF30EB"/>
    <w:rsid w:val="00C21A7A"/>
    <w:rsid w:val="00C25CB2"/>
    <w:rsid w:val="00C27FC2"/>
    <w:rsid w:val="00C45645"/>
    <w:rsid w:val="00C50B2F"/>
    <w:rsid w:val="00C51902"/>
    <w:rsid w:val="00C52A3E"/>
    <w:rsid w:val="00C5393F"/>
    <w:rsid w:val="00C555AB"/>
    <w:rsid w:val="00C61E43"/>
    <w:rsid w:val="00C62FF5"/>
    <w:rsid w:val="00C655DE"/>
    <w:rsid w:val="00C851E0"/>
    <w:rsid w:val="00C86674"/>
    <w:rsid w:val="00C94E30"/>
    <w:rsid w:val="00C96133"/>
    <w:rsid w:val="00C96D1D"/>
    <w:rsid w:val="00CA13C4"/>
    <w:rsid w:val="00CA613C"/>
    <w:rsid w:val="00CB06EB"/>
    <w:rsid w:val="00CB1EAD"/>
    <w:rsid w:val="00CC3E91"/>
    <w:rsid w:val="00CC698B"/>
    <w:rsid w:val="00CD1D74"/>
    <w:rsid w:val="00CE0ED2"/>
    <w:rsid w:val="00CE5317"/>
    <w:rsid w:val="00CE70E3"/>
    <w:rsid w:val="00CE7E9D"/>
    <w:rsid w:val="00CF08F1"/>
    <w:rsid w:val="00CF258E"/>
    <w:rsid w:val="00CF7AE1"/>
    <w:rsid w:val="00D00B7A"/>
    <w:rsid w:val="00D0189F"/>
    <w:rsid w:val="00D02FA2"/>
    <w:rsid w:val="00D05E14"/>
    <w:rsid w:val="00D136BA"/>
    <w:rsid w:val="00D1461B"/>
    <w:rsid w:val="00D14F50"/>
    <w:rsid w:val="00D20474"/>
    <w:rsid w:val="00D222CD"/>
    <w:rsid w:val="00D232E0"/>
    <w:rsid w:val="00D239BF"/>
    <w:rsid w:val="00D254CE"/>
    <w:rsid w:val="00D269B5"/>
    <w:rsid w:val="00D33869"/>
    <w:rsid w:val="00D37241"/>
    <w:rsid w:val="00D37D0C"/>
    <w:rsid w:val="00D4237F"/>
    <w:rsid w:val="00D42A7B"/>
    <w:rsid w:val="00D45320"/>
    <w:rsid w:val="00D4541F"/>
    <w:rsid w:val="00D507FA"/>
    <w:rsid w:val="00D51D65"/>
    <w:rsid w:val="00D52C70"/>
    <w:rsid w:val="00D6305E"/>
    <w:rsid w:val="00D64D10"/>
    <w:rsid w:val="00D65D61"/>
    <w:rsid w:val="00D65FD6"/>
    <w:rsid w:val="00D70BD8"/>
    <w:rsid w:val="00D76C91"/>
    <w:rsid w:val="00D82AC8"/>
    <w:rsid w:val="00D86D60"/>
    <w:rsid w:val="00DA3118"/>
    <w:rsid w:val="00DA58B1"/>
    <w:rsid w:val="00DC4110"/>
    <w:rsid w:val="00DD1064"/>
    <w:rsid w:val="00DD7464"/>
    <w:rsid w:val="00DE125C"/>
    <w:rsid w:val="00DE351C"/>
    <w:rsid w:val="00DE5981"/>
    <w:rsid w:val="00DF5B8C"/>
    <w:rsid w:val="00DF7727"/>
    <w:rsid w:val="00E123E2"/>
    <w:rsid w:val="00E131B9"/>
    <w:rsid w:val="00E1681A"/>
    <w:rsid w:val="00E27407"/>
    <w:rsid w:val="00E30E94"/>
    <w:rsid w:val="00E32F5D"/>
    <w:rsid w:val="00E33E87"/>
    <w:rsid w:val="00E34D6B"/>
    <w:rsid w:val="00E36CE0"/>
    <w:rsid w:val="00E36E94"/>
    <w:rsid w:val="00E377EA"/>
    <w:rsid w:val="00E46277"/>
    <w:rsid w:val="00E46F42"/>
    <w:rsid w:val="00E56097"/>
    <w:rsid w:val="00E57F23"/>
    <w:rsid w:val="00E66E36"/>
    <w:rsid w:val="00E80E44"/>
    <w:rsid w:val="00E8445C"/>
    <w:rsid w:val="00E86C31"/>
    <w:rsid w:val="00E90356"/>
    <w:rsid w:val="00E92CA1"/>
    <w:rsid w:val="00E9534D"/>
    <w:rsid w:val="00EB41D9"/>
    <w:rsid w:val="00EB444D"/>
    <w:rsid w:val="00EC289C"/>
    <w:rsid w:val="00EC468D"/>
    <w:rsid w:val="00EC7430"/>
    <w:rsid w:val="00ED0FD0"/>
    <w:rsid w:val="00ED1778"/>
    <w:rsid w:val="00ED1FC7"/>
    <w:rsid w:val="00ED6F49"/>
    <w:rsid w:val="00EE09F0"/>
    <w:rsid w:val="00EE5571"/>
    <w:rsid w:val="00EF50E8"/>
    <w:rsid w:val="00EF62C3"/>
    <w:rsid w:val="00F07852"/>
    <w:rsid w:val="00F11A54"/>
    <w:rsid w:val="00F11AF5"/>
    <w:rsid w:val="00F12ADE"/>
    <w:rsid w:val="00F272B0"/>
    <w:rsid w:val="00F31536"/>
    <w:rsid w:val="00F34D12"/>
    <w:rsid w:val="00F47A51"/>
    <w:rsid w:val="00F516BD"/>
    <w:rsid w:val="00F61FAE"/>
    <w:rsid w:val="00F67495"/>
    <w:rsid w:val="00F73C24"/>
    <w:rsid w:val="00F742CF"/>
    <w:rsid w:val="00F9044C"/>
    <w:rsid w:val="00F92C05"/>
    <w:rsid w:val="00F942D6"/>
    <w:rsid w:val="00F96A9A"/>
    <w:rsid w:val="00F979F0"/>
    <w:rsid w:val="00F97A2E"/>
    <w:rsid w:val="00FB2CDF"/>
    <w:rsid w:val="00FB4DC6"/>
    <w:rsid w:val="00FB54C4"/>
    <w:rsid w:val="00FB79CE"/>
    <w:rsid w:val="00FC07B3"/>
    <w:rsid w:val="00FC3976"/>
    <w:rsid w:val="00FC39D2"/>
    <w:rsid w:val="00FC4525"/>
    <w:rsid w:val="00FC5A29"/>
    <w:rsid w:val="00FC78A0"/>
    <w:rsid w:val="00FD085F"/>
    <w:rsid w:val="00FD7B09"/>
    <w:rsid w:val="00FD7EE7"/>
    <w:rsid w:val="00FE072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FB7"/>
  <w15:docId w15:val="{060B1D79-25A4-2142-AED9-43B3796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0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0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39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3CD4-FA06-4563-9E8B-B1F3787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ureen Bergmueller</cp:lastModifiedBy>
  <cp:revision>2</cp:revision>
  <cp:lastPrinted>2023-05-22T18:07:00Z</cp:lastPrinted>
  <dcterms:created xsi:type="dcterms:W3CDTF">2023-08-22T14:36:00Z</dcterms:created>
  <dcterms:modified xsi:type="dcterms:W3CDTF">2023-08-22T14:36:00Z</dcterms:modified>
</cp:coreProperties>
</file>